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AE6" w:rsidRPr="00C43AE6" w:rsidRDefault="0030544F" w:rsidP="0030544F">
      <w:pPr>
        <w:pStyle w:val="a6"/>
        <w:jc w:val="center"/>
      </w:pPr>
      <w:r>
        <w:t>Карт</w:t>
      </w:r>
      <w:r w:rsidR="00C43AE6" w:rsidRPr="00C43AE6">
        <w:t>а размещения рекламной конструкции №10</w:t>
      </w:r>
    </w:p>
    <w:p w:rsidR="00C43AE6" w:rsidRDefault="0030544F" w:rsidP="0030544F">
      <w:pPr>
        <w:pStyle w:val="a6"/>
        <w:jc w:val="center"/>
      </w:pPr>
      <w:r>
        <w:t>п</w:t>
      </w:r>
      <w:r w:rsidR="00C43AE6" w:rsidRPr="00C43AE6">
        <w:t xml:space="preserve">о адресу: Иркутская область, </w:t>
      </w:r>
      <w:proofErr w:type="spellStart"/>
      <w:r w:rsidR="00C43AE6" w:rsidRPr="00C43AE6">
        <w:t>р.п</w:t>
      </w:r>
      <w:proofErr w:type="spellEnd"/>
      <w:r w:rsidR="00C43AE6" w:rsidRPr="00C43AE6">
        <w:t>.</w:t>
      </w:r>
      <w:r>
        <w:t xml:space="preserve"> </w:t>
      </w:r>
      <w:r w:rsidR="00C43AE6" w:rsidRPr="00C43AE6">
        <w:t>Чунский, ул.</w:t>
      </w:r>
      <w:r>
        <w:t xml:space="preserve"> </w:t>
      </w:r>
      <w:r w:rsidR="00C43AE6" w:rsidRPr="00C43AE6">
        <w:t>Ленина, перед магазином «Гармония»</w:t>
      </w:r>
    </w:p>
    <w:p w:rsidR="0030544F" w:rsidRPr="00C43AE6" w:rsidRDefault="0030544F" w:rsidP="0030544F">
      <w:pPr>
        <w:pStyle w:val="a6"/>
        <w:jc w:val="center"/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36"/>
        <w:gridCol w:w="4642"/>
        <w:gridCol w:w="5208"/>
      </w:tblGrid>
      <w:tr w:rsidR="00C43AE6" w:rsidTr="000F3360">
        <w:tc>
          <w:tcPr>
            <w:tcW w:w="4936" w:type="dxa"/>
          </w:tcPr>
          <w:p w:rsidR="00C43AE6" w:rsidRDefault="00C43AE6"/>
          <w:p w:rsidR="00C43AE6" w:rsidRDefault="0030544F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E0C8E86" wp14:editId="02C46E92">
                      <wp:simplePos x="0" y="0"/>
                      <wp:positionH relativeFrom="column">
                        <wp:posOffset>2454275</wp:posOffset>
                      </wp:positionH>
                      <wp:positionV relativeFrom="paragraph">
                        <wp:posOffset>508000</wp:posOffset>
                      </wp:positionV>
                      <wp:extent cx="45085" cy="291465"/>
                      <wp:effectExtent l="38100" t="19050" r="31115" b="3238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183658">
                                <a:off x="0" y="0"/>
                                <a:ext cx="45085" cy="2914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193.25pt;margin-top:40pt;width:3.55pt;height:22.95pt;rotation:-454756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D290E2" wp14:editId="5D0D10A2">
                      <wp:simplePos x="0" y="0"/>
                      <wp:positionH relativeFrom="column">
                        <wp:posOffset>2396185</wp:posOffset>
                      </wp:positionH>
                      <wp:positionV relativeFrom="paragraph">
                        <wp:posOffset>472644</wp:posOffset>
                      </wp:positionV>
                      <wp:extent cx="230429" cy="259690"/>
                      <wp:effectExtent l="0" t="0" r="0" b="762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429" cy="259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B373068" id="Прямоугольник 10" o:spid="_x0000_s1026" style="position:absolute;margin-left:188.7pt;margin-top:37.2pt;width:18.15pt;height:2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" fillcolor="white [3212]" stroked="f" strokeweight="2pt"/>
                  </w:pict>
                </mc:Fallback>
              </mc:AlternateContent>
            </w:r>
            <w:r w:rsidR="00201C25">
              <w:rPr>
                <w:noProof/>
                <w:lang w:eastAsia="ru-RU"/>
              </w:rPr>
              <w:drawing>
                <wp:inline distT="0" distB="0" distL="0" distR="0" wp14:anchorId="59440239" wp14:editId="211629B6">
                  <wp:extent cx="2997599" cy="2305050"/>
                  <wp:effectExtent l="0" t="0" r="0" b="0"/>
                  <wp:docPr id="5" name="Рисунок 5" descr="C:\Documents and Settings\User\Рабочий стол\5\ул.Ленина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5\ул.Ленина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15" t="26159"/>
                          <a:stretch/>
                        </pic:blipFill>
                        <pic:spPr bwMode="auto">
                          <a:xfrm>
                            <a:off x="0" y="0"/>
                            <a:ext cx="2997599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10864" w:rsidRDefault="00B10864" w:rsidP="0030544F"/>
        </w:tc>
        <w:tc>
          <w:tcPr>
            <w:tcW w:w="4642" w:type="dxa"/>
          </w:tcPr>
          <w:p w:rsidR="00C43AE6" w:rsidRDefault="00A608E9"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63FDEE10" wp14:editId="1FA2C610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08585</wp:posOffset>
                  </wp:positionV>
                  <wp:extent cx="2881630" cy="2832100"/>
                  <wp:effectExtent l="0" t="0" r="0" b="635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3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63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544F" w:rsidRDefault="0030544F">
            <w:pPr>
              <w:rPr>
                <w:noProof/>
                <w:lang w:eastAsia="ru-RU"/>
              </w:rPr>
            </w:pPr>
          </w:p>
          <w:p w:rsidR="00A608E9" w:rsidRDefault="00A608E9">
            <w:pPr>
              <w:rPr>
                <w:noProof/>
                <w:lang w:eastAsia="ru-RU"/>
              </w:rPr>
            </w:pPr>
          </w:p>
          <w:p w:rsidR="00A608E9" w:rsidRDefault="00A608E9">
            <w:pPr>
              <w:rPr>
                <w:noProof/>
                <w:lang w:eastAsia="ru-RU"/>
              </w:rPr>
            </w:pPr>
          </w:p>
          <w:p w:rsidR="00A608E9" w:rsidRDefault="00A608E9">
            <w:pPr>
              <w:rPr>
                <w:noProof/>
                <w:lang w:eastAsia="ru-RU"/>
              </w:rPr>
            </w:pPr>
          </w:p>
          <w:p w:rsidR="00A608E9" w:rsidRDefault="00A608E9">
            <w:pPr>
              <w:rPr>
                <w:noProof/>
                <w:lang w:eastAsia="ru-RU"/>
              </w:rPr>
            </w:pPr>
          </w:p>
          <w:p w:rsidR="00A608E9" w:rsidRDefault="00A608E9">
            <w:pPr>
              <w:rPr>
                <w:noProof/>
                <w:lang w:eastAsia="ru-RU"/>
              </w:rPr>
            </w:pPr>
          </w:p>
          <w:p w:rsidR="00A608E9" w:rsidRDefault="00A608E9">
            <w:pPr>
              <w:rPr>
                <w:noProof/>
                <w:lang w:eastAsia="ru-RU"/>
              </w:rPr>
            </w:pPr>
          </w:p>
          <w:p w:rsidR="00A608E9" w:rsidRDefault="00A608E9">
            <w:pPr>
              <w:rPr>
                <w:noProof/>
                <w:lang w:eastAsia="ru-RU"/>
              </w:rPr>
            </w:pPr>
          </w:p>
          <w:p w:rsidR="00A608E9" w:rsidRDefault="00A608E9">
            <w:pPr>
              <w:rPr>
                <w:noProof/>
                <w:lang w:eastAsia="ru-RU"/>
              </w:rPr>
            </w:pPr>
          </w:p>
          <w:p w:rsidR="00A608E9" w:rsidRDefault="00A608E9">
            <w:pPr>
              <w:rPr>
                <w:noProof/>
                <w:lang w:eastAsia="ru-RU"/>
              </w:rPr>
            </w:pPr>
          </w:p>
          <w:p w:rsidR="00A608E9" w:rsidRDefault="00A608E9">
            <w:pPr>
              <w:rPr>
                <w:noProof/>
                <w:lang w:eastAsia="ru-RU"/>
              </w:rPr>
            </w:pPr>
          </w:p>
          <w:p w:rsidR="00A608E9" w:rsidRDefault="00A608E9">
            <w:pPr>
              <w:rPr>
                <w:noProof/>
                <w:lang w:eastAsia="ru-RU"/>
              </w:rPr>
            </w:pPr>
          </w:p>
          <w:p w:rsidR="00A608E9" w:rsidRDefault="00A608E9">
            <w:pPr>
              <w:rPr>
                <w:noProof/>
                <w:lang w:eastAsia="ru-RU"/>
              </w:rPr>
            </w:pPr>
          </w:p>
          <w:p w:rsidR="00A608E9" w:rsidRDefault="00A608E9">
            <w:pPr>
              <w:rPr>
                <w:noProof/>
                <w:lang w:eastAsia="ru-RU"/>
              </w:rPr>
            </w:pPr>
          </w:p>
          <w:p w:rsidR="00A608E9" w:rsidRDefault="00A608E9"/>
          <w:p w:rsidR="0030544F" w:rsidRDefault="0030544F"/>
          <w:p w:rsidR="00A608E9" w:rsidRDefault="00A608E9" w:rsidP="0030544F">
            <w:pPr>
              <w:jc w:val="center"/>
            </w:pPr>
          </w:p>
          <w:p w:rsidR="0030544F" w:rsidRDefault="0030544F" w:rsidP="00A608E9">
            <w:r>
              <w:t>ОСНОВНЫЕ ХАРАКТЕРИСТИКИ РЕКЛАМНОЙ КОНСТРУКЦИИ:</w:t>
            </w:r>
          </w:p>
          <w:p w:rsidR="0030544F" w:rsidRPr="00A608E9" w:rsidRDefault="0030544F" w:rsidP="0030544F">
            <w:pPr>
              <w:rPr>
                <w:sz w:val="10"/>
                <w:szCs w:val="10"/>
              </w:rPr>
            </w:pPr>
            <w:bookmarkStart w:id="0" w:name="_GoBack"/>
          </w:p>
          <w:bookmarkEnd w:id="0"/>
          <w:p w:rsidR="0030544F" w:rsidRDefault="0030544F" w:rsidP="0030544F">
            <w:r>
              <w:t>РАЗМЕРЫ:</w:t>
            </w:r>
          </w:p>
          <w:p w:rsidR="0030544F" w:rsidRDefault="00687068" w:rsidP="0030544F">
            <w:r>
              <w:t xml:space="preserve">- размер информационного поля: 2,5 </w:t>
            </w:r>
            <w:r w:rsidR="0030544F">
              <w:t>х6 м;</w:t>
            </w:r>
          </w:p>
          <w:p w:rsidR="0030544F" w:rsidRDefault="0030544F" w:rsidP="0030544F">
            <w:r>
              <w:t>- 2-х сторонний;</w:t>
            </w:r>
          </w:p>
          <w:p w:rsidR="0030544F" w:rsidRDefault="0030544F" w:rsidP="0030544F">
            <w:r>
              <w:t>- допустимая высота опорной стойки:</w:t>
            </w:r>
          </w:p>
          <w:p w:rsidR="0030544F" w:rsidRDefault="0030544F" w:rsidP="0030544F">
            <w:r>
              <w:t xml:space="preserve"> от 4,5 м до 6,0 м;</w:t>
            </w:r>
          </w:p>
          <w:p w:rsidR="0030544F" w:rsidRPr="00A608E9" w:rsidRDefault="0030544F" w:rsidP="0030544F">
            <w:pPr>
              <w:rPr>
                <w:sz w:val="10"/>
                <w:szCs w:val="10"/>
              </w:rPr>
            </w:pPr>
          </w:p>
          <w:p w:rsidR="0030544F" w:rsidRDefault="0030544F" w:rsidP="0030544F">
            <w:r>
              <w:t>ТЕХНОЛОГИЯ ЗАМЕНЫ ИЗОБРАЖЕНИЯ:</w:t>
            </w:r>
          </w:p>
          <w:p w:rsidR="0030544F" w:rsidRDefault="0030544F" w:rsidP="0030544F">
            <w:r>
              <w:t>- бумажный постер;</w:t>
            </w:r>
          </w:p>
          <w:p w:rsidR="0030544F" w:rsidRDefault="0030544F" w:rsidP="0030544F">
            <w:r>
              <w:t>- виниловое полотно.</w:t>
            </w:r>
          </w:p>
          <w:p w:rsidR="0030544F" w:rsidRPr="00A608E9" w:rsidRDefault="0030544F" w:rsidP="0030544F">
            <w:pPr>
              <w:rPr>
                <w:sz w:val="10"/>
                <w:szCs w:val="10"/>
              </w:rPr>
            </w:pPr>
          </w:p>
          <w:p w:rsidR="0030544F" w:rsidRDefault="0030544F" w:rsidP="0030544F">
            <w:r>
              <w:t>ПОДСВЕТ РЕКЛАМНОЙ КОНСТРУКЦИИ:</w:t>
            </w:r>
          </w:p>
          <w:p w:rsidR="0030544F" w:rsidRDefault="0030544F">
            <w:r>
              <w:t>- рекламная конструкция предполагает использование энергосберегающей системы подсвета.</w:t>
            </w:r>
          </w:p>
        </w:tc>
        <w:tc>
          <w:tcPr>
            <w:tcW w:w="5208" w:type="dxa"/>
          </w:tcPr>
          <w:p w:rsidR="00C43AE6" w:rsidRDefault="00C43AE6"/>
          <w:p w:rsidR="0030544F" w:rsidRDefault="0030544F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6DAF618F" wp14:editId="7C3E9139">
                  <wp:simplePos x="0" y="0"/>
                  <wp:positionH relativeFrom="column">
                    <wp:posOffset>1675129</wp:posOffset>
                  </wp:positionH>
                  <wp:positionV relativeFrom="paragraph">
                    <wp:posOffset>1153160</wp:posOffset>
                  </wp:positionV>
                  <wp:extent cx="514350" cy="380930"/>
                  <wp:effectExtent l="0" t="0" r="0" b="635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23564" cy="3877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75635AA" wp14:editId="11557B46">
                  <wp:extent cx="3169920" cy="2377440"/>
                  <wp:effectExtent l="0" t="0" r="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920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0544F" w:rsidRDefault="0030544F"/>
          <w:p w:rsidR="0030544F" w:rsidRDefault="0030544F"/>
          <w:p w:rsidR="00C43AE6" w:rsidRDefault="0030544F"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1766EEF8" wp14:editId="62EA5EF5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1069340</wp:posOffset>
                  </wp:positionV>
                  <wp:extent cx="426720" cy="399765"/>
                  <wp:effectExtent l="0" t="0" r="0" b="63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358" cy="4087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3AE6">
              <w:rPr>
                <w:noProof/>
                <w:lang w:eastAsia="ru-RU"/>
              </w:rPr>
              <w:drawing>
                <wp:inline distT="0" distB="0" distL="0" distR="0" wp14:anchorId="5449C60D" wp14:editId="2D3FD3E4">
                  <wp:extent cx="3132000" cy="2349000"/>
                  <wp:effectExtent l="0" t="0" r="0" b="0"/>
                  <wp:docPr id="2" name="Рисунок 2" descr="C:\Documents and Settings\User\Рабочий стол\возле Гармонии\DSC067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возле Гармонии\DSC067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0" cy="234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3AE6" w:rsidRDefault="00C43AE6"/>
        </w:tc>
      </w:tr>
    </w:tbl>
    <w:p w:rsidR="00C43AE6" w:rsidRDefault="00C43AE6"/>
    <w:sectPr w:rsidR="00C43AE6" w:rsidSect="000A54D9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AE6"/>
    <w:rsid w:val="000A54D9"/>
    <w:rsid w:val="000F3360"/>
    <w:rsid w:val="00201C25"/>
    <w:rsid w:val="0030544F"/>
    <w:rsid w:val="003A0B3C"/>
    <w:rsid w:val="00677749"/>
    <w:rsid w:val="00687068"/>
    <w:rsid w:val="00A239B6"/>
    <w:rsid w:val="00A608E9"/>
    <w:rsid w:val="00B10864"/>
    <w:rsid w:val="00C21000"/>
    <w:rsid w:val="00C43AE6"/>
    <w:rsid w:val="00F9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3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AE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43A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3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AE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43A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EADE1-7A23-48FD-BA8C-975D2AF8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9</cp:revision>
  <dcterms:created xsi:type="dcterms:W3CDTF">2014-08-13T05:40:00Z</dcterms:created>
  <dcterms:modified xsi:type="dcterms:W3CDTF">2018-03-28T09:04:00Z</dcterms:modified>
</cp:coreProperties>
</file>